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25"/>
        <w:tblW w:w="9480" w:type="dxa"/>
        <w:tblLayout w:type="fixed"/>
        <w:tblLook w:val="0000" w:firstRow="0" w:lastRow="0" w:firstColumn="0" w:lastColumn="0" w:noHBand="0" w:noVBand="0"/>
      </w:tblPr>
      <w:tblGrid>
        <w:gridCol w:w="5508"/>
        <w:gridCol w:w="3972"/>
      </w:tblGrid>
      <w:tr w:rsidR="00565A5E" w14:paraId="10A15E23" w14:textId="77777777" w:rsidTr="004663E4">
        <w:tc>
          <w:tcPr>
            <w:tcW w:w="5508" w:type="dxa"/>
          </w:tcPr>
          <w:p w14:paraId="712D7BC1" w14:textId="77777777" w:rsidR="00565A5E" w:rsidRDefault="00565A5E">
            <w:pPr>
              <w:rPr>
                <w:sz w:val="24"/>
              </w:rPr>
            </w:pPr>
          </w:p>
          <w:p w14:paraId="78F17E04" w14:textId="77777777" w:rsidR="00565A5E" w:rsidRDefault="00565A5E">
            <w:pPr>
              <w:rPr>
                <w:sz w:val="24"/>
              </w:rPr>
            </w:pPr>
          </w:p>
        </w:tc>
        <w:tc>
          <w:tcPr>
            <w:tcW w:w="3972" w:type="dxa"/>
          </w:tcPr>
          <w:p w14:paraId="637C56AA" w14:textId="77777777" w:rsidR="009E5EEE" w:rsidRPr="009E5EEE" w:rsidRDefault="000904BB" w:rsidP="000904BB">
            <w:pPr>
              <w:ind w:right="132"/>
              <w:rPr>
                <w:sz w:val="28"/>
                <w:szCs w:val="28"/>
              </w:rPr>
            </w:pPr>
            <w:r w:rsidRPr="000904BB">
              <w:rPr>
                <w:sz w:val="28"/>
                <w:szCs w:val="28"/>
              </w:rPr>
              <w:t xml:space="preserve">Начальнiку </w:t>
            </w:r>
          </w:p>
          <w:p w14:paraId="3415914C" w14:textId="64A75433" w:rsidR="009E5EEE" w:rsidRPr="009E5EEE" w:rsidRDefault="009E5EEE" w:rsidP="000904BB">
            <w:pPr>
              <w:ind w:right="132"/>
              <w:rPr>
                <w:sz w:val="28"/>
                <w:szCs w:val="28"/>
              </w:rPr>
            </w:pPr>
            <w:r w:rsidRPr="009E5EEE">
              <w:rPr>
                <w:sz w:val="28"/>
                <w:szCs w:val="28"/>
              </w:rPr>
              <w:t xml:space="preserve">выпрабавальнай лабараторыі </w:t>
            </w:r>
            <w:r w:rsidR="000904BB" w:rsidRPr="000904BB">
              <w:rPr>
                <w:sz w:val="28"/>
                <w:szCs w:val="28"/>
              </w:rPr>
              <w:t>РУП «Бел</w:t>
            </w:r>
            <w:r w:rsidR="00971EA5">
              <w:rPr>
                <w:sz w:val="28"/>
                <w:szCs w:val="28"/>
                <w:lang w:val="be-BY"/>
              </w:rPr>
              <w:t>Г</w:t>
            </w:r>
            <w:r w:rsidR="000904BB" w:rsidRPr="000904BB">
              <w:rPr>
                <w:sz w:val="28"/>
                <w:szCs w:val="28"/>
              </w:rPr>
              <w:t xml:space="preserve">ІЭ» </w:t>
            </w:r>
          </w:p>
          <w:p w14:paraId="3A73ECC6" w14:textId="77777777" w:rsidR="000904BB" w:rsidRPr="009E5EEE" w:rsidRDefault="009E5EEE" w:rsidP="000904BB">
            <w:pPr>
              <w:ind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аму С.П.</w:t>
            </w:r>
          </w:p>
          <w:p w14:paraId="0C4F2B72" w14:textId="77777777" w:rsidR="000904BB" w:rsidRPr="000904BB" w:rsidRDefault="000904BB" w:rsidP="000904BB">
            <w:pPr>
              <w:ind w:right="132"/>
              <w:rPr>
                <w:sz w:val="28"/>
                <w:szCs w:val="28"/>
              </w:rPr>
            </w:pPr>
            <w:r w:rsidRPr="000904BB">
              <w:rPr>
                <w:sz w:val="28"/>
                <w:szCs w:val="28"/>
              </w:rPr>
              <w:t>220030, г. Мінск,</w:t>
            </w:r>
          </w:p>
          <w:p w14:paraId="54425AC7" w14:textId="77777777" w:rsidR="00565A5E" w:rsidRDefault="000904BB" w:rsidP="000904BB">
            <w:pPr>
              <w:ind w:right="132"/>
              <w:rPr>
                <w:sz w:val="24"/>
              </w:rPr>
            </w:pPr>
            <w:r w:rsidRPr="000904BB">
              <w:rPr>
                <w:sz w:val="28"/>
                <w:szCs w:val="28"/>
              </w:rPr>
              <w:t>вул. Энгельса, 22</w:t>
            </w:r>
          </w:p>
        </w:tc>
      </w:tr>
    </w:tbl>
    <w:p w14:paraId="19A51007" w14:textId="77777777" w:rsidR="004663E4" w:rsidRDefault="004663E4" w:rsidP="004663E4">
      <w:pPr>
        <w:rPr>
          <w:sz w:val="28"/>
          <w:szCs w:val="28"/>
        </w:rPr>
      </w:pPr>
    </w:p>
    <w:p w14:paraId="6C648F91" w14:textId="77777777" w:rsidR="004663E4" w:rsidRDefault="00865627" w:rsidP="004663E4">
      <w:pPr>
        <w:rPr>
          <w:sz w:val="28"/>
        </w:rPr>
      </w:pPr>
      <w:r w:rsidRPr="00660B23">
        <w:rPr>
          <w:sz w:val="28"/>
        </w:rPr>
        <w:t>Аб аказанні паслуг</w:t>
      </w:r>
    </w:p>
    <w:p w14:paraId="68E4A243" w14:textId="77777777" w:rsidR="00865627" w:rsidRDefault="00865627" w:rsidP="004663E4">
      <w:pPr>
        <w:rPr>
          <w:sz w:val="28"/>
        </w:rPr>
      </w:pPr>
    </w:p>
    <w:p w14:paraId="2631D675" w14:textId="77777777" w:rsidR="00865627" w:rsidRDefault="00865627" w:rsidP="004663E4">
      <w:pPr>
        <w:rPr>
          <w:sz w:val="28"/>
          <w:szCs w:val="28"/>
        </w:rPr>
      </w:pPr>
    </w:p>
    <w:p w14:paraId="60FD127B" w14:textId="630B4E07" w:rsidR="00BB127E" w:rsidRDefault="00BB127E" w:rsidP="00BB127E">
      <w:pPr>
        <w:ind w:firstLine="709"/>
        <w:jc w:val="both"/>
        <w:rPr>
          <w:sz w:val="28"/>
          <w:szCs w:val="28"/>
        </w:rPr>
      </w:pPr>
      <w:r w:rsidRPr="00BB127E">
        <w:rPr>
          <w:sz w:val="28"/>
          <w:szCs w:val="28"/>
        </w:rPr>
        <w:t xml:space="preserve">Прашу Вас даць заключэнне ў частцы электрамагнітнай сумяшчальнасці па ўстаноўцы ветраэнергетычнай устаноўкі, у адпаведнасці з характарыстыкамі, указанымі ў </w:t>
      </w:r>
      <w:r w:rsidR="00971EA5">
        <w:rPr>
          <w:sz w:val="28"/>
          <w:szCs w:val="28"/>
        </w:rPr>
        <w:t>д</w:t>
      </w:r>
      <w:r w:rsidRPr="00BB127E">
        <w:rPr>
          <w:sz w:val="28"/>
          <w:szCs w:val="28"/>
        </w:rPr>
        <w:t>адатку 1</w:t>
      </w:r>
      <w:r>
        <w:rPr>
          <w:sz w:val="28"/>
          <w:szCs w:val="28"/>
        </w:rPr>
        <w:t>.</w:t>
      </w:r>
    </w:p>
    <w:p w14:paraId="67BAD990" w14:textId="77777777" w:rsidR="004663E4" w:rsidRDefault="000904BB" w:rsidP="00BB127E">
      <w:pPr>
        <w:ind w:firstLine="709"/>
        <w:jc w:val="both"/>
        <w:rPr>
          <w:sz w:val="28"/>
          <w:szCs w:val="28"/>
        </w:rPr>
      </w:pPr>
      <w:r w:rsidRPr="000904BB">
        <w:rPr>
          <w:sz w:val="28"/>
          <w:szCs w:val="28"/>
        </w:rPr>
        <w:t xml:space="preserve">Тэлефон для сувязі </w:t>
      </w:r>
      <w:r w:rsidR="004663E4">
        <w:rPr>
          <w:sz w:val="28"/>
          <w:szCs w:val="28"/>
        </w:rPr>
        <w:t>_________________</w:t>
      </w:r>
      <w:r w:rsidR="00BB127E">
        <w:rPr>
          <w:sz w:val="28"/>
          <w:szCs w:val="28"/>
        </w:rPr>
        <w:t>__________</w:t>
      </w:r>
    </w:p>
    <w:p w14:paraId="06396433" w14:textId="77777777" w:rsidR="004663E4" w:rsidRDefault="00BB127E" w:rsidP="00BB127E">
      <w:pPr>
        <w:tabs>
          <w:tab w:val="left" w:pos="4111"/>
        </w:tabs>
        <w:ind w:firstLine="709"/>
        <w:rPr>
          <w:sz w:val="16"/>
          <w:szCs w:val="16"/>
        </w:rPr>
      </w:pPr>
      <w:r>
        <w:rPr>
          <w:sz w:val="28"/>
          <w:szCs w:val="28"/>
        </w:rPr>
        <w:tab/>
      </w:r>
      <w:r w:rsidR="000904BB" w:rsidRPr="000904BB">
        <w:rPr>
          <w:sz w:val="16"/>
          <w:szCs w:val="16"/>
        </w:rPr>
        <w:t>гарадск</w:t>
      </w:r>
      <w:r w:rsidR="000904BB">
        <w:rPr>
          <w:sz w:val="16"/>
          <w:szCs w:val="16"/>
          <w:lang w:val="en-US"/>
        </w:rPr>
        <w:t>i</w:t>
      </w:r>
      <w:r w:rsidR="000904BB" w:rsidRPr="000904BB">
        <w:rPr>
          <w:sz w:val="16"/>
          <w:szCs w:val="16"/>
        </w:rPr>
        <w:t xml:space="preserve"> і мабільны</w:t>
      </w:r>
    </w:p>
    <w:p w14:paraId="62C5A7CE" w14:textId="77777777" w:rsidR="004663E4" w:rsidRDefault="004663E4" w:rsidP="00BB127E">
      <w:pPr>
        <w:ind w:firstLine="709"/>
        <w:rPr>
          <w:sz w:val="16"/>
          <w:szCs w:val="16"/>
        </w:rPr>
      </w:pPr>
    </w:p>
    <w:p w14:paraId="53C37B47" w14:textId="77777777" w:rsidR="004663E4" w:rsidRDefault="000904BB" w:rsidP="00BB127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904BB">
        <w:rPr>
          <w:sz w:val="28"/>
          <w:szCs w:val="28"/>
        </w:rPr>
        <w:t>эквізіты</w:t>
      </w:r>
      <w:r w:rsidR="004663E4">
        <w:rPr>
          <w:sz w:val="28"/>
          <w:szCs w:val="28"/>
        </w:rPr>
        <w:t>: ________________________</w:t>
      </w:r>
      <w:r w:rsidR="00BB12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5D2CC9" w14:textId="77777777" w:rsidR="004663E4" w:rsidRDefault="004663E4" w:rsidP="00BB127E">
      <w:pPr>
        <w:ind w:firstLine="709"/>
        <w:rPr>
          <w:sz w:val="16"/>
          <w:szCs w:val="16"/>
        </w:rPr>
      </w:pPr>
    </w:p>
    <w:p w14:paraId="4A8BD444" w14:textId="77777777" w:rsidR="004663E4" w:rsidRDefault="004663E4" w:rsidP="00BB127E">
      <w:pPr>
        <w:ind w:firstLine="709"/>
        <w:rPr>
          <w:sz w:val="16"/>
          <w:szCs w:val="16"/>
        </w:rPr>
      </w:pPr>
    </w:p>
    <w:p w14:paraId="715B05D9" w14:textId="77777777" w:rsidR="004663E4" w:rsidRDefault="000904BB" w:rsidP="00BB12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Pr="000904BB">
        <w:rPr>
          <w:sz w:val="28"/>
          <w:szCs w:val="28"/>
        </w:rPr>
        <w:t>плату гарантуем</w:t>
      </w:r>
      <w:r w:rsidR="004663E4">
        <w:rPr>
          <w:sz w:val="28"/>
          <w:szCs w:val="28"/>
        </w:rPr>
        <w:t>.</w:t>
      </w:r>
    </w:p>
    <w:p w14:paraId="4BFC4B2B" w14:textId="77777777" w:rsidR="004663E4" w:rsidRDefault="004663E4" w:rsidP="004663E4">
      <w:pPr>
        <w:rPr>
          <w:sz w:val="28"/>
          <w:szCs w:val="28"/>
        </w:rPr>
      </w:pPr>
    </w:p>
    <w:p w14:paraId="28DC9BD8" w14:textId="77777777" w:rsidR="004663E4" w:rsidRDefault="004663E4" w:rsidP="004663E4">
      <w:pPr>
        <w:rPr>
          <w:sz w:val="28"/>
          <w:szCs w:val="28"/>
        </w:rPr>
      </w:pPr>
    </w:p>
    <w:p w14:paraId="32538489" w14:textId="137E509A" w:rsidR="004663E4" w:rsidRDefault="00D54BC2" w:rsidP="00CC5BE4">
      <w:pPr>
        <w:rPr>
          <w:sz w:val="28"/>
          <w:szCs w:val="28"/>
        </w:rPr>
      </w:pPr>
      <w:r>
        <w:rPr>
          <w:sz w:val="28"/>
          <w:szCs w:val="28"/>
          <w:lang w:val="be-BY"/>
        </w:rPr>
        <w:t>Дырэктар</w:t>
      </w:r>
      <w:r w:rsidR="004663E4">
        <w:rPr>
          <w:sz w:val="28"/>
          <w:szCs w:val="28"/>
        </w:rPr>
        <w:t xml:space="preserve">     ________________________________</w:t>
      </w:r>
    </w:p>
    <w:p w14:paraId="49105828" w14:textId="77777777" w:rsidR="004663E4" w:rsidRPr="004B3752" w:rsidRDefault="00CC5BE4" w:rsidP="00CC5BE4">
      <w:pPr>
        <w:tabs>
          <w:tab w:val="left" w:pos="3119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0904BB" w:rsidRPr="000904BB">
        <w:rPr>
          <w:sz w:val="16"/>
          <w:szCs w:val="16"/>
        </w:rPr>
        <w:t>Прозвішча, імя</w:t>
      </w:r>
    </w:p>
    <w:p w14:paraId="1312CEF3" w14:textId="77777777" w:rsidR="004663E4" w:rsidRDefault="004663E4" w:rsidP="004663E4">
      <w:pPr>
        <w:rPr>
          <w:sz w:val="28"/>
          <w:szCs w:val="28"/>
        </w:rPr>
      </w:pPr>
    </w:p>
    <w:p w14:paraId="539A00A4" w14:textId="77777777" w:rsidR="004663E4" w:rsidRDefault="00C76DB9" w:rsidP="004663E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04BB">
        <w:rPr>
          <w:sz w:val="28"/>
          <w:szCs w:val="28"/>
        </w:rPr>
        <w:t>а</w:t>
      </w:r>
      <w:r>
        <w:rPr>
          <w:sz w:val="28"/>
          <w:szCs w:val="28"/>
        </w:rPr>
        <w:t>л. б</w:t>
      </w:r>
      <w:r w:rsidR="004663E4">
        <w:rPr>
          <w:sz w:val="28"/>
          <w:szCs w:val="28"/>
        </w:rPr>
        <w:t>у</w:t>
      </w:r>
      <w:r w:rsidR="000904BB">
        <w:rPr>
          <w:sz w:val="28"/>
          <w:szCs w:val="28"/>
        </w:rPr>
        <w:t>х</w:t>
      </w:r>
      <w:r w:rsidR="004663E4">
        <w:rPr>
          <w:sz w:val="28"/>
          <w:szCs w:val="28"/>
        </w:rPr>
        <w:t>галт</w:t>
      </w:r>
      <w:r w:rsidR="000904BB">
        <w:rPr>
          <w:sz w:val="28"/>
          <w:szCs w:val="28"/>
        </w:rPr>
        <w:t>а</w:t>
      </w:r>
      <w:r w:rsidR="004663E4">
        <w:rPr>
          <w:sz w:val="28"/>
          <w:szCs w:val="28"/>
        </w:rPr>
        <w:t>р  ______________________________</w:t>
      </w:r>
    </w:p>
    <w:p w14:paraId="56176E8A" w14:textId="77777777" w:rsidR="004663E4" w:rsidRPr="004B3752" w:rsidRDefault="00CC5BE4" w:rsidP="00CC5BE4">
      <w:pPr>
        <w:tabs>
          <w:tab w:val="left" w:pos="3119"/>
        </w:tabs>
        <w:rPr>
          <w:sz w:val="16"/>
          <w:szCs w:val="16"/>
        </w:rPr>
      </w:pPr>
      <w:r>
        <w:rPr>
          <w:sz w:val="28"/>
          <w:szCs w:val="28"/>
        </w:rPr>
        <w:tab/>
      </w:r>
      <w:r w:rsidR="000904BB" w:rsidRPr="000904BB">
        <w:rPr>
          <w:sz w:val="16"/>
          <w:szCs w:val="16"/>
        </w:rPr>
        <w:t>Прозвішча, імя</w:t>
      </w:r>
    </w:p>
    <w:p w14:paraId="5BF8919A" w14:textId="77777777" w:rsidR="00565A5E" w:rsidRPr="00C16612" w:rsidRDefault="00CC5BE4" w:rsidP="00CC5BE4">
      <w:pPr>
        <w:tabs>
          <w:tab w:val="left" w:pos="2127"/>
        </w:tabs>
        <w:jc w:val="both"/>
      </w:pPr>
      <w:r>
        <w:tab/>
      </w:r>
      <w:r w:rsidR="004663E4">
        <w:t>м.п.</w:t>
      </w:r>
    </w:p>
    <w:sectPr w:rsidR="00565A5E" w:rsidRPr="00C16612" w:rsidSect="00BB127E">
      <w:pgSz w:w="11907" w:h="16840" w:code="9"/>
      <w:pgMar w:top="993" w:right="708" w:bottom="851" w:left="1559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4C8"/>
    <w:rsid w:val="000904BB"/>
    <w:rsid w:val="000B1A74"/>
    <w:rsid w:val="001A60BD"/>
    <w:rsid w:val="00204C82"/>
    <w:rsid w:val="00277553"/>
    <w:rsid w:val="00292896"/>
    <w:rsid w:val="00366A57"/>
    <w:rsid w:val="00385160"/>
    <w:rsid w:val="003F5A7E"/>
    <w:rsid w:val="00426F5E"/>
    <w:rsid w:val="00436029"/>
    <w:rsid w:val="004663E4"/>
    <w:rsid w:val="00565A5E"/>
    <w:rsid w:val="005B40F3"/>
    <w:rsid w:val="00667787"/>
    <w:rsid w:val="006837FD"/>
    <w:rsid w:val="007678D3"/>
    <w:rsid w:val="007A1028"/>
    <w:rsid w:val="00817D56"/>
    <w:rsid w:val="00845314"/>
    <w:rsid w:val="00865627"/>
    <w:rsid w:val="008C3088"/>
    <w:rsid w:val="00905F3C"/>
    <w:rsid w:val="009214C8"/>
    <w:rsid w:val="009501C3"/>
    <w:rsid w:val="00966605"/>
    <w:rsid w:val="00971EA5"/>
    <w:rsid w:val="009E5EEE"/>
    <w:rsid w:val="009E7ED1"/>
    <w:rsid w:val="00A70F1B"/>
    <w:rsid w:val="00AE5040"/>
    <w:rsid w:val="00BB127E"/>
    <w:rsid w:val="00BC7A1F"/>
    <w:rsid w:val="00BF4468"/>
    <w:rsid w:val="00C16612"/>
    <w:rsid w:val="00C34F58"/>
    <w:rsid w:val="00C3666A"/>
    <w:rsid w:val="00C76DB9"/>
    <w:rsid w:val="00C9499B"/>
    <w:rsid w:val="00CC5BE4"/>
    <w:rsid w:val="00D13394"/>
    <w:rsid w:val="00D2223C"/>
    <w:rsid w:val="00D50A6A"/>
    <w:rsid w:val="00D54BC2"/>
    <w:rsid w:val="00F65D0E"/>
    <w:rsid w:val="00F82789"/>
    <w:rsid w:val="00F96F8D"/>
    <w:rsid w:val="00FA1B3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7A9BB"/>
  <w15:docId w15:val="{F9B1AFE6-1A2F-4FDF-AA88-5D7A97F5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lock Text"/>
    <w:basedOn w:val="a"/>
    <w:pPr>
      <w:ind w:left="360" w:right="540" w:firstLine="720"/>
      <w:jc w:val="both"/>
    </w:pPr>
    <w:rPr>
      <w:sz w:val="28"/>
    </w:rPr>
  </w:style>
  <w:style w:type="paragraph" w:styleId="a6">
    <w:name w:val="Balloon Text"/>
    <w:basedOn w:val="a"/>
    <w:semiHidden/>
    <w:rsid w:val="0038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38F8-91EE-46A0-A052-4919DBD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ИЭ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Люкевич</dc:creator>
  <cp:lastModifiedBy>Natalia Yudenok</cp:lastModifiedBy>
  <cp:revision>4</cp:revision>
  <cp:lastPrinted>2011-08-30T05:53:00Z</cp:lastPrinted>
  <dcterms:created xsi:type="dcterms:W3CDTF">2020-11-26T09:20:00Z</dcterms:created>
  <dcterms:modified xsi:type="dcterms:W3CDTF">2020-11-26T11:00:00Z</dcterms:modified>
</cp:coreProperties>
</file>